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CD" w:rsidRPr="00EC73CD" w:rsidRDefault="00EC73CD" w:rsidP="00EC73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EC73CD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EC73CD" w:rsidRPr="00EC73CD" w:rsidRDefault="00EC73CD" w:rsidP="00EC73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EC73CD" w:rsidRPr="00EC73CD" w:rsidRDefault="00EC73CD" w:rsidP="00EC73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EC73CD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EC73CD" w:rsidRPr="00EC73CD" w:rsidRDefault="00EC73CD" w:rsidP="00EC73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EC73CD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EC73CD" w:rsidRPr="00EC73CD" w:rsidTr="00181A3B">
        <w:trPr>
          <w:trHeight w:val="1793"/>
        </w:trPr>
        <w:tc>
          <w:tcPr>
            <w:tcW w:w="3639" w:type="dxa"/>
            <w:hideMark/>
          </w:tcPr>
          <w:p w:rsidR="00EC73CD" w:rsidRPr="00EC73CD" w:rsidRDefault="00EC73CD" w:rsidP="00EC73C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EC73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EC73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EC73CD" w:rsidRDefault="00EC73CD" w:rsidP="00EC73C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EC73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C43CB6" w:rsidRPr="00C43CB6" w:rsidRDefault="00D90039" w:rsidP="00EC73C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t>№1 от 29.08.2018</w:t>
            </w:r>
            <w:r w:rsidR="00002D59">
              <w:t>г</w:t>
            </w:r>
          </w:p>
        </w:tc>
        <w:tc>
          <w:tcPr>
            <w:tcW w:w="2798" w:type="dxa"/>
          </w:tcPr>
          <w:p w:rsidR="00EC73CD" w:rsidRPr="00EC73CD" w:rsidRDefault="00EC73CD" w:rsidP="00EC73C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EC73CD" w:rsidRPr="00EC73CD" w:rsidRDefault="00EC73CD" w:rsidP="00EC73CD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EC73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EC73CD" w:rsidRPr="00EC73CD" w:rsidRDefault="00EC73CD" w:rsidP="00EC73CD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EC73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EC73CD" w:rsidRPr="00EC73CD" w:rsidRDefault="00EC73CD" w:rsidP="00EC73CD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EC73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     </w:t>
            </w:r>
            <w:r w:rsidR="00F77D09">
              <w:t>от 29.08.2018 №276</w:t>
            </w:r>
            <w:bookmarkStart w:id="0" w:name="_GoBack"/>
            <w:bookmarkEnd w:id="0"/>
          </w:p>
          <w:p w:rsidR="00EC73CD" w:rsidRPr="00EC73CD" w:rsidRDefault="00EC73CD" w:rsidP="00EC73C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EC73CD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EC73CD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технологии для </w:t>
      </w:r>
      <w:r w:rsidR="00B77357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1 </w:t>
      </w:r>
      <w:r w:rsidRPr="00EC73CD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классов</w:t>
      </w:r>
    </w:p>
    <w:p w:rsidR="00EC73CD" w:rsidRPr="00EC73CD" w:rsidRDefault="00D90039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8 – 2019</w:t>
      </w:r>
      <w:r w:rsidR="00EC73CD" w:rsidRPr="00EC73CD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EC73CD" w:rsidRPr="00EC73CD" w:rsidRDefault="00EC73CD" w:rsidP="00EC73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EC73CD" w:rsidRPr="00EC73CD" w:rsidRDefault="00EC73CD" w:rsidP="00EC73CD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EC73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МК «Планета знаний»</w:t>
      </w:r>
    </w:p>
    <w:p w:rsidR="00EC73CD" w:rsidRPr="00EC73CD" w:rsidRDefault="00EC73CD" w:rsidP="00EC73CD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EC73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О.В. </w:t>
      </w:r>
      <w:proofErr w:type="spellStart"/>
      <w:r w:rsidRPr="00EC73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зорова</w:t>
      </w:r>
      <w:proofErr w:type="spellEnd"/>
      <w:r w:rsidRPr="00EC73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Е.Н. Нефедова.  Учебник «Технология 1 класс».  -  </w:t>
      </w:r>
      <w:r w:rsidRPr="00EC73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ОО «Издательство </w:t>
      </w:r>
      <w:proofErr w:type="spellStart"/>
      <w:r w:rsidRPr="00EC73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Pr="00EC73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2011 </w:t>
      </w:r>
    </w:p>
    <w:p w:rsidR="00EC73CD" w:rsidRPr="00EC73CD" w:rsidRDefault="00EC73CD" w:rsidP="00EC73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EC73CD" w:rsidRPr="00EC73CD" w:rsidRDefault="00EC73CD" w:rsidP="00EC73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EC73CD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</w:p>
    <w:p w:rsidR="00B43E03" w:rsidRDefault="00C43CB6" w:rsidP="00B43E03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                                       Авторы-составители:</w:t>
      </w: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C43CB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Волынцева</w:t>
      </w:r>
      <w:r w:rsidR="00D90039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.Л.Н.,Исупова</w:t>
      </w:r>
      <w:proofErr w:type="spellEnd"/>
      <w:r w:rsidR="00D90039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 xml:space="preserve"> О.В. ,</w:t>
      </w:r>
      <w:r w:rsidR="00D90039" w:rsidRPr="00D9003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  <w:r w:rsidR="00D9003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Гущина О.А.</w:t>
      </w:r>
      <w:r w:rsidRPr="00C43CB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, Ткачёва И.Г.</w:t>
      </w:r>
    </w:p>
    <w:p w:rsidR="00EC73CD" w:rsidRDefault="00C43CB6" w:rsidP="00B43E03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C43CB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C43CB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учителя начальных классов</w:t>
      </w:r>
    </w:p>
    <w:p w:rsidR="00C43CB6" w:rsidRDefault="00C43CB6" w:rsidP="00C43CB6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B43E03" w:rsidRDefault="00B43E03" w:rsidP="00C43CB6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B43E03" w:rsidRPr="00C43CB6" w:rsidRDefault="00B43E03" w:rsidP="00C43CB6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EC73CD" w:rsidRDefault="00D90039" w:rsidP="00B43E03">
      <w:pPr>
        <w:pStyle w:val="a3"/>
        <w:tabs>
          <w:tab w:val="center" w:pos="7645"/>
        </w:tabs>
        <w:spacing w:before="0" w:after="0" w:line="360" w:lineRule="auto"/>
        <w:jc w:val="center"/>
        <w:rPr>
          <w:rFonts w:eastAsia="Lucida Sans Unicode" w:cs="Tahoma"/>
          <w:kern w:val="2"/>
          <w:lang w:eastAsia="hi-IN" w:bidi="hi-IN"/>
        </w:rPr>
      </w:pPr>
      <w:r>
        <w:rPr>
          <w:rFonts w:eastAsia="Lucida Sans Unicode" w:cs="Tahoma"/>
          <w:kern w:val="2"/>
          <w:lang w:eastAsia="hi-IN" w:bidi="hi-IN"/>
        </w:rPr>
        <w:t>Кстово 2018</w:t>
      </w:r>
    </w:p>
    <w:p w:rsidR="00B43E03" w:rsidRDefault="00B43E03" w:rsidP="00B43E03">
      <w:pPr>
        <w:pStyle w:val="a3"/>
        <w:tabs>
          <w:tab w:val="center" w:pos="7645"/>
        </w:tabs>
        <w:spacing w:before="0" w:after="0" w:line="360" w:lineRule="auto"/>
        <w:jc w:val="center"/>
        <w:rPr>
          <w:rFonts w:eastAsia="Lucida Sans Unicode" w:cs="Tahoma"/>
          <w:kern w:val="2"/>
          <w:lang w:eastAsia="hi-IN" w:bidi="hi-IN"/>
        </w:rPr>
      </w:pPr>
    </w:p>
    <w:p w:rsidR="00B43E03" w:rsidRDefault="00B43E03" w:rsidP="00B43E03">
      <w:pPr>
        <w:pStyle w:val="a3"/>
        <w:tabs>
          <w:tab w:val="center" w:pos="7645"/>
        </w:tabs>
        <w:spacing w:before="0" w:after="0" w:line="360" w:lineRule="auto"/>
        <w:jc w:val="center"/>
        <w:rPr>
          <w:rFonts w:eastAsia="Lucida Sans Unicode" w:cs="Tahoma"/>
          <w:kern w:val="2"/>
          <w:lang w:eastAsia="hi-IN" w:bidi="hi-IN"/>
        </w:rPr>
      </w:pPr>
    </w:p>
    <w:p w:rsidR="00EC7B3B" w:rsidRDefault="00EC7B3B" w:rsidP="00EC7B3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EC7B3B" w:rsidRDefault="00EC7B3B" w:rsidP="00EC7B3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ХНОЛОГИИ  В 1 КЛАССЕ</w:t>
      </w:r>
    </w:p>
    <w:p w:rsidR="00EC7B3B" w:rsidRDefault="00EC7B3B" w:rsidP="00EC7B3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ЧНОСТНЫЕ</w:t>
      </w:r>
    </w:p>
    <w:p w:rsidR="00EC7B3B" w:rsidRDefault="00EC7B3B" w:rsidP="00EC7B3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 учащихся будут сформированы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EC7B3B" w:rsidRDefault="00EC7B3B" w:rsidP="00EC7B3B">
      <w:pPr>
        <w:numPr>
          <w:ilvl w:val="0"/>
          <w:numId w:val="1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ое отношение и интерес к творческой преобразовательной предметно-практической деятельности; </w:t>
      </w:r>
    </w:p>
    <w:p w:rsidR="00EC7B3B" w:rsidRDefault="00EC7B3B" w:rsidP="00EC7B3B">
      <w:pPr>
        <w:numPr>
          <w:ilvl w:val="0"/>
          <w:numId w:val="1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своих достижений в области творческой преобразовательной предметно-практической деятельности;</w:t>
      </w:r>
    </w:p>
    <w:p w:rsidR="00EC7B3B" w:rsidRDefault="00EC7B3B" w:rsidP="00EC7B3B">
      <w:pPr>
        <w:numPr>
          <w:ilvl w:val="0"/>
          <w:numId w:val="1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к самооценке; · </w:t>
      </w:r>
    </w:p>
    <w:p w:rsidR="00EC7B3B" w:rsidRDefault="00EC7B3B" w:rsidP="00EC7B3B">
      <w:pPr>
        <w:numPr>
          <w:ilvl w:val="0"/>
          <w:numId w:val="1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ительное отношение к труду, понимание значения и ценности труда; · </w:t>
      </w:r>
    </w:p>
    <w:p w:rsidR="00EC7B3B" w:rsidRDefault="00EC7B3B" w:rsidP="00EC7B3B">
      <w:pPr>
        <w:numPr>
          <w:ilvl w:val="0"/>
          <w:numId w:val="1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культурно-исторической ценности традиций, отраженных в предметном мире; · </w:t>
      </w:r>
    </w:p>
    <w:p w:rsidR="00EC7B3B" w:rsidRDefault="00EC7B3B" w:rsidP="00EC7B3B">
      <w:pPr>
        <w:numPr>
          <w:ilvl w:val="0"/>
          <w:numId w:val="1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 · </w:t>
      </w:r>
    </w:p>
    <w:p w:rsidR="00EC7B3B" w:rsidRDefault="00EC7B3B" w:rsidP="00EC7B3B">
      <w:pPr>
        <w:numPr>
          <w:ilvl w:val="0"/>
          <w:numId w:val="1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необходимости гармоничного сосуществования предметного мира с миром природы; · чувство прекрасного, </w:t>
      </w:r>
    </w:p>
    <w:p w:rsidR="00EC7B3B" w:rsidRDefault="00EC7B3B" w:rsidP="00EC7B3B">
      <w:pPr>
        <w:numPr>
          <w:ilvl w:val="0"/>
          <w:numId w:val="1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эстетической оценке окружающей среды обитания;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 учащихся могут быть сформированы:</w:t>
      </w:r>
      <w:r>
        <w:rPr>
          <w:rFonts w:ascii="Times New Roman" w:hAnsi="Times New Roman" w:cs="Times New Roman"/>
          <w:sz w:val="28"/>
          <w:szCs w:val="28"/>
        </w:rPr>
        <w:t xml:space="preserve"> ·</w:t>
      </w:r>
    </w:p>
    <w:p w:rsidR="00EC7B3B" w:rsidRDefault="00EC7B3B" w:rsidP="00EC7B3B">
      <w:pPr>
        <w:numPr>
          <w:ilvl w:val="0"/>
          <w:numId w:val="2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е стремление к творческому досугу на основе предметно-практических видов деятельности; · </w:t>
      </w:r>
    </w:p>
    <w:p w:rsidR="00EC7B3B" w:rsidRDefault="00EC7B3B" w:rsidP="00EC7B3B">
      <w:pPr>
        <w:numPr>
          <w:ilvl w:val="0"/>
          <w:numId w:val="2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на дальнейшее расширение и углубление знаний и умений по различным видам творческой предметно-практической деятельности;</w:t>
      </w:r>
    </w:p>
    <w:p w:rsidR="00EC7B3B" w:rsidRDefault="00EC7B3B" w:rsidP="00EC7B3B">
      <w:pPr>
        <w:numPr>
          <w:ilvl w:val="0"/>
          <w:numId w:val="2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ычка к организованности, порядку, аккуратности; · </w:t>
      </w:r>
    </w:p>
    <w:p w:rsidR="00EC7B3B" w:rsidRDefault="00EC7B3B" w:rsidP="00EC7B3B">
      <w:pPr>
        <w:numPr>
          <w:ilvl w:val="0"/>
          <w:numId w:val="2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екватная самооценка, личностная и социальная активность и инициативность в достижении поставленной цели, изобретательность; · </w:t>
      </w:r>
    </w:p>
    <w:p w:rsidR="00EC7B3B" w:rsidRDefault="00EC7B3B" w:rsidP="00EC7B3B">
      <w:pPr>
        <w:numPr>
          <w:ilvl w:val="0"/>
          <w:numId w:val="2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сопричастности с культурой своего народа, уважительное отношение к культурным традициям других народов;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МЕТНЫЕ 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ащиеся науча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B3B" w:rsidRDefault="00EC7B3B" w:rsidP="00EC7B3B">
      <w:pPr>
        <w:numPr>
          <w:ilvl w:val="0"/>
          <w:numId w:val="3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в работе приемы рациональной и безопасной работы с разными инструментами: чертежными (линейка, угольник, циркуль), режущими (ножницы, нож), колющими (швейная игла, шило); · </w:t>
      </w:r>
    </w:p>
    <w:p w:rsidR="00EC7B3B" w:rsidRDefault="00EC7B3B" w:rsidP="00EC7B3B">
      <w:pPr>
        <w:numPr>
          <w:ilvl w:val="0"/>
          <w:numId w:val="3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 · </w:t>
      </w:r>
    </w:p>
    <w:p w:rsidR="00EC7B3B" w:rsidRDefault="00EC7B3B" w:rsidP="00EC7B3B">
      <w:pPr>
        <w:numPr>
          <w:ilvl w:val="0"/>
          <w:numId w:val="3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 · </w:t>
      </w:r>
    </w:p>
    <w:p w:rsidR="00EC7B3B" w:rsidRDefault="00EC7B3B" w:rsidP="00EC7B3B">
      <w:pPr>
        <w:numPr>
          <w:ilvl w:val="0"/>
          <w:numId w:val="3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 ·</w:t>
      </w:r>
    </w:p>
    <w:p w:rsidR="00EC7B3B" w:rsidRDefault="00EC7B3B" w:rsidP="00EC7B3B">
      <w:pPr>
        <w:numPr>
          <w:ilvl w:val="0"/>
          <w:numId w:val="3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с простейшей технической документацией: распознавать простейшие чертежи и эскизы, читать их и выполнять разметку с опорой на них; · изготавливать плоскостные и объемные изделия по образцам, простейшим чертежам, эскизам, схемам, рисункам, по заданным условиям; · </w:t>
      </w:r>
    </w:p>
    <w:p w:rsidR="00EC7B3B" w:rsidRDefault="00EC7B3B" w:rsidP="00EC7B3B">
      <w:pPr>
        <w:numPr>
          <w:ilvl w:val="0"/>
          <w:numId w:val="3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простые задачи конструктивного характера по изменению вида и способов соединения деталей (достраи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нстру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 с целью придания новых свойств изделию; ·</w:t>
      </w:r>
    </w:p>
    <w:p w:rsidR="00EC7B3B" w:rsidRDefault="00EC7B3B" w:rsidP="00EC7B3B">
      <w:pPr>
        <w:numPr>
          <w:ilvl w:val="0"/>
          <w:numId w:val="3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ащиеся получат возможность научить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7B3B" w:rsidRDefault="00EC7B3B" w:rsidP="00EC7B3B">
      <w:pPr>
        <w:numPr>
          <w:ilvl w:val="0"/>
          <w:numId w:val="4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 · </w:t>
      </w:r>
    </w:p>
    <w:p w:rsidR="00EC7B3B" w:rsidRDefault="00EC7B3B" w:rsidP="00EC7B3B">
      <w:pPr>
        <w:numPr>
          <w:ilvl w:val="0"/>
          <w:numId w:val="4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 · </w:t>
      </w:r>
    </w:p>
    <w:p w:rsidR="00EC7B3B" w:rsidRDefault="00EC7B3B" w:rsidP="00EC7B3B">
      <w:pPr>
        <w:numPr>
          <w:ilvl w:val="0"/>
          <w:numId w:val="4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, что вещи заключают в себе историческую и культурную информацию (т.е. могут рассказать о некоторых особенностях своего времени и о людях, которые использовали эти вещи); · </w:t>
      </w:r>
    </w:p>
    <w:p w:rsidR="00EC7B3B" w:rsidRDefault="00EC7B3B" w:rsidP="00EC7B3B">
      <w:pPr>
        <w:numPr>
          <w:ilvl w:val="0"/>
          <w:numId w:val="4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наиболее распростране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АПРЕДМЕТНЫЕ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ВАТЕЛЬНЫЕ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EC7B3B" w:rsidRDefault="00EC7B3B" w:rsidP="00EC7B3B">
      <w:pPr>
        <w:numPr>
          <w:ilvl w:val="0"/>
          <w:numId w:val="5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необходимую для выполнения работы информацию в материалах учебника, рабочей тетради;</w:t>
      </w:r>
    </w:p>
    <w:p w:rsidR="00EC7B3B" w:rsidRDefault="00EC7B3B" w:rsidP="00EC7B3B">
      <w:pPr>
        <w:numPr>
          <w:ilvl w:val="0"/>
          <w:numId w:val="5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EC7B3B" w:rsidRDefault="00EC7B3B" w:rsidP="00EC7B3B">
      <w:pPr>
        <w:numPr>
          <w:ilvl w:val="0"/>
          <w:numId w:val="5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</w:r>
    </w:p>
    <w:p w:rsidR="00EC7B3B" w:rsidRDefault="00EC7B3B" w:rsidP="00EC7B3B">
      <w:pPr>
        <w:numPr>
          <w:ilvl w:val="0"/>
          <w:numId w:val="5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EC7B3B" w:rsidRDefault="00EC7B3B" w:rsidP="00EC7B3B">
      <w:pPr>
        <w:numPr>
          <w:ilvl w:val="0"/>
          <w:numId w:val="5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; 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EC7B3B" w:rsidRDefault="00EC7B3B" w:rsidP="00EC7B3B">
      <w:pPr>
        <w:numPr>
          <w:ilvl w:val="0"/>
          <w:numId w:val="6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иск и отбирать необходимую информацию из дополнительных доступных источников (справочников, детских энциклопедий и пр.);</w:t>
      </w:r>
    </w:p>
    <w:p w:rsidR="00EC7B3B" w:rsidRDefault="00EC7B3B" w:rsidP="00EC7B3B">
      <w:pPr>
        <w:numPr>
          <w:ilvl w:val="0"/>
          <w:numId w:val="6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EC7B3B" w:rsidRDefault="00EC7B3B" w:rsidP="00EC7B3B">
      <w:pPr>
        <w:numPr>
          <w:ilvl w:val="0"/>
          <w:numId w:val="6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;</w:t>
      </w:r>
    </w:p>
    <w:p w:rsidR="00EC7B3B" w:rsidRDefault="00EC7B3B" w:rsidP="00EC7B3B">
      <w:pPr>
        <w:numPr>
          <w:ilvl w:val="0"/>
          <w:numId w:val="6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выдвинуть несложную проектную идею в соответствии с поставленной целью, мысленно создать конструктивный замысел, осуществить выбор средств и способов для его практического воплощения, аргументированно защищать продукт проектной деятельности;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ТИВНЫЕ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EC7B3B" w:rsidRDefault="00EC7B3B" w:rsidP="00EC7B3B">
      <w:pPr>
        <w:numPr>
          <w:ilvl w:val="0"/>
          <w:numId w:val="7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рганизовывать свое рабочее место в зависимости от характера выполняемой работы, сохранять порядок на рабочем месте;</w:t>
      </w:r>
    </w:p>
    <w:p w:rsidR="00EC7B3B" w:rsidRDefault="00EC7B3B" w:rsidP="00EC7B3B">
      <w:pPr>
        <w:numPr>
          <w:ilvl w:val="0"/>
          <w:numId w:val="7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предстоящую практическую работу, соотносить свои действия с поставленной целью;</w:t>
      </w:r>
    </w:p>
    <w:p w:rsidR="00EC7B3B" w:rsidRDefault="00EC7B3B" w:rsidP="00EC7B3B">
      <w:pPr>
        <w:numPr>
          <w:ilvl w:val="0"/>
          <w:numId w:val="7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EC7B3B" w:rsidRDefault="00EC7B3B" w:rsidP="00EC7B3B">
      <w:pPr>
        <w:numPr>
          <w:ilvl w:val="0"/>
          <w:numId w:val="7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ваться правилами при выполнении работы;</w:t>
      </w:r>
    </w:p>
    <w:p w:rsidR="00EC7B3B" w:rsidRDefault="00EC7B3B" w:rsidP="00EC7B3B">
      <w:pPr>
        <w:numPr>
          <w:ilvl w:val="0"/>
          <w:numId w:val="7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авливать причинно-следственные связи между выполняемыми действиями и их результатами и прогнозировать действия для получение необходимых результатов;</w:t>
      </w:r>
    </w:p>
    <w:p w:rsidR="00EC7B3B" w:rsidRDefault="00EC7B3B" w:rsidP="00EC7B3B">
      <w:pPr>
        <w:numPr>
          <w:ilvl w:val="0"/>
          <w:numId w:val="7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амоконтроль выполняемых практических действий, корректировку хода практической работы;</w:t>
      </w:r>
    </w:p>
    <w:p w:rsidR="00EC7B3B" w:rsidRDefault="00EC7B3B" w:rsidP="00EC7B3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3B" w:rsidRDefault="00EC7B3B" w:rsidP="00EC7B3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EC7B3B" w:rsidRDefault="00EC7B3B" w:rsidP="00EC7B3B">
      <w:pPr>
        <w:numPr>
          <w:ilvl w:val="0"/>
          <w:numId w:val="8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EC7B3B" w:rsidRDefault="00EC7B3B" w:rsidP="00EC7B3B">
      <w:pPr>
        <w:numPr>
          <w:ilvl w:val="0"/>
          <w:numId w:val="8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ть конечный результат и самостоятельно подбирать средства и способы работы для его получения;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МУНИКАТИВНЫЕ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EC7B3B" w:rsidRDefault="00EC7B3B" w:rsidP="00EC7B3B">
      <w:pPr>
        <w:numPr>
          <w:ilvl w:val="0"/>
          <w:numId w:val="6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EC7B3B" w:rsidRDefault="00EC7B3B" w:rsidP="00EC7B3B">
      <w:pPr>
        <w:numPr>
          <w:ilvl w:val="0"/>
          <w:numId w:val="6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собственные мнения и идеи, аргументированно их излагать;</w:t>
      </w:r>
    </w:p>
    <w:p w:rsidR="00EC7B3B" w:rsidRDefault="00EC7B3B" w:rsidP="00EC7B3B">
      <w:pPr>
        <w:numPr>
          <w:ilvl w:val="0"/>
          <w:numId w:val="6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ать мнения и идеи товарищей, учитывать их при организации собственной деятельности и совместной работы;</w:t>
      </w:r>
    </w:p>
    <w:p w:rsidR="00EC7B3B" w:rsidRDefault="00EC7B3B" w:rsidP="00EC7B3B">
      <w:pPr>
        <w:numPr>
          <w:ilvl w:val="0"/>
          <w:numId w:val="6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EC7B3B" w:rsidRDefault="00EC7B3B" w:rsidP="00EC7B3B">
      <w:pPr>
        <w:numPr>
          <w:ilvl w:val="0"/>
          <w:numId w:val="6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заинтересованное отношение к деятельности своих товарищей и результатам их работы;</w:t>
      </w:r>
    </w:p>
    <w:p w:rsidR="00EC7B3B" w:rsidRDefault="00EC7B3B" w:rsidP="00EC7B3B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EC7B3B" w:rsidRPr="00EC73CD" w:rsidRDefault="00EC7B3B" w:rsidP="00EC7B3B">
      <w:pPr>
        <w:numPr>
          <w:ilvl w:val="0"/>
          <w:numId w:val="9"/>
        </w:num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организовывать элементарную творческую деятельность в малых группах: разработка замысла, поиск путей его реализации, воплощение, защит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7B3B" w:rsidRDefault="00EC7B3B" w:rsidP="00EC73CD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EC73CD" w:rsidRDefault="00EC73CD" w:rsidP="00EC7B3B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КУРСА УЧЕБНОГО ПРЕДМЕТА «ТЕХНОЛОГИЯ»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КЛАСС </w:t>
      </w:r>
      <w:r>
        <w:rPr>
          <w:rFonts w:ascii="Times New Roman" w:hAnsi="Times New Roman" w:cs="Times New Roman"/>
          <w:bCs/>
          <w:sz w:val="28"/>
          <w:szCs w:val="28"/>
        </w:rPr>
        <w:t>(3 3 ч)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бота с пластилином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(5 ч)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учебником, его структурой. Пластилин как поделочный материал. Отпечатывание. Приёмы лепки. Вырезание из пластилина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деятельность: объёмная лепка, лепка на каркасе, объёмное конструирование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бота с бумагой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(12 ч)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бота с бумагой без помощи ножниц </w:t>
      </w:r>
      <w:r>
        <w:rPr>
          <w:rFonts w:ascii="Times New Roman" w:hAnsi="Times New Roman" w:cs="Times New Roman"/>
          <w:bCs/>
          <w:sz w:val="28"/>
          <w:szCs w:val="28"/>
        </w:rPr>
        <w:t>(4 ч)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возникновение письменности и бумаги. Свойства бумаги. Мозаика. Витраж. Приёмы работы с бумагой и клеем. 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деятельность: обрывание, мозаичная обрывная аппликация, обрывная аппликация по контуру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бота с бумагой при помощи ножниц </w:t>
      </w:r>
      <w:r>
        <w:rPr>
          <w:rFonts w:ascii="Times New Roman" w:hAnsi="Times New Roman" w:cs="Times New Roman"/>
          <w:bCs/>
          <w:i/>
          <w:sz w:val="28"/>
          <w:szCs w:val="28"/>
        </w:rPr>
        <w:t>(4 ч)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рия возникновение ножниц. Правильное обращение с ножницами. Вырезание крупных и мелких фигур. Поделки из вырезанных деталей. Объёмное украшение из бумаги. Растяжные украшения из бумаги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деятельность: вырезание по контуру, плоскостная аппликация, объёмное конструирование, гирлянды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бота с бумагой в технике оригами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(4ч) 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тория развития искусства оригами. Базовые формы оригами. Базовые приёмы техники оригами. Летающие и плавающие модели. Самостоятельное прочтение чертежей к первым этапам работы. Самостоятельный произвольны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аскрой деталей, продумывание последовательности этапов работы, Разработка композиции и воплощение этого плана в жизнь. Самоконтроль и оценка своей работы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деятельность: складывание, объёмное конструирование, подвижные модели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бота с природным материалом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(5ч)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гообразие природного материала. Флористика. Скрепляющие материалы. Правила работы с семенами растений и ягод. Объемная аппликация из природного материала. Плоскостные аппликации из семян. Имитация наскальной росписи. Самостоятельное создание поделок на заданную тему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деятельность: плоскостная аппликация, объёмная аппликация, объёмное конструирование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бота с текстильным материалом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(5ч)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Нити и верёвки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ление с процессом изготовления различных нитей и верёвок и сырьём для них. Особенности работы с ватой. Декоративное и функциональное применение нитей и верёвок. Знакомство с иглой, шилом и их практическое назначение, навыки работы с ними. Технология завязывание узелков, Вдевание нити в иголку, вышивание, пришивание пуговиц на картонной основе. Ознакомление с видами швов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деятельность: прядение, кручение, свивание, плетение, аппликация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кань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ление с тканями различного вида. Изготовление плоскостной аппликации из текстильных материалов. Разметка и раскрой ткани по шаблону – выкройке. Самостоятельное изготовление коллажа из ткани различных видов. Самостоятельный произвольный раскрой деталей, продумывание последовательности этапов работы, разработка композиции и воплощение плана в жизнь. Самоконтроль и оценка своей работы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деятельность: раскрой, аппликация, вышивка на картонной основе, пришивание пуговиц на картонной основе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Работа с различными материалами с применением изученных технологий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(6ч)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рез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умаги. Пространственное конструирование. Декорирование и предание поделкам индивидуальных черт. Освоение технологии работы с новыми материалами (воздушный шар, картонный цилиндр). Технология перенесения точного рисунка с шаблона на бумагу. Патриотическое воспитание на основе Дня космонавтики. 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блюдение за сочетаемостью и контрастом круп. Изготовление объёмных сувенирных поделок на основе куриных яиц и круп различных сортов. Изучение русских народных традиций.  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бщение знаний, умений и навыков, полученных на предыдущих уроках. Оформление класса к последнему звонку. Самостоятельное создание поделок на заданную тему.</w:t>
      </w:r>
    </w:p>
    <w:p w:rsidR="00EC73CD" w:rsidRDefault="00EC73CD" w:rsidP="00EC73CD">
      <w:pPr>
        <w:tabs>
          <w:tab w:val="num" w:pos="0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ая деятельность: сочетание изученных видов деятельности.</w:t>
      </w:r>
    </w:p>
    <w:p w:rsidR="00EC73CD" w:rsidRDefault="00EC73CD" w:rsidP="00EC73CD">
      <w:pPr>
        <w:pStyle w:val="a3"/>
        <w:tabs>
          <w:tab w:val="center" w:pos="7645"/>
        </w:tabs>
        <w:spacing w:before="0" w:after="0" w:line="360" w:lineRule="auto"/>
        <w:ind w:firstLine="851"/>
        <w:jc w:val="center"/>
        <w:rPr>
          <w:b/>
          <w:bCs/>
          <w:sz w:val="28"/>
          <w:szCs w:val="28"/>
        </w:rPr>
      </w:pPr>
    </w:p>
    <w:p w:rsidR="00B43E03" w:rsidRDefault="00B43E03" w:rsidP="00EC73CD">
      <w:pPr>
        <w:pStyle w:val="a3"/>
        <w:tabs>
          <w:tab w:val="center" w:pos="7645"/>
        </w:tabs>
        <w:spacing w:before="0" w:after="0" w:line="360" w:lineRule="auto"/>
        <w:ind w:firstLine="851"/>
        <w:jc w:val="center"/>
        <w:rPr>
          <w:b/>
          <w:bCs/>
          <w:sz w:val="28"/>
          <w:szCs w:val="28"/>
        </w:rPr>
      </w:pPr>
    </w:p>
    <w:p w:rsidR="00EC73CD" w:rsidRDefault="00EC73CD" w:rsidP="00B43E03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5670"/>
        <w:gridCol w:w="5528"/>
      </w:tblGrid>
      <w:tr w:rsidR="00EC73CD" w:rsidRPr="00EC73CD" w:rsidTr="00181A3B">
        <w:tc>
          <w:tcPr>
            <w:tcW w:w="851" w:type="dxa"/>
          </w:tcPr>
          <w:p w:rsidR="00EC73CD" w:rsidRPr="00EC73CD" w:rsidRDefault="00EC73CD" w:rsidP="00EC73CD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 с пластилин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ластилиновый мир и его законы.          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детей с новым учебником и его специфическими особенностями. Проинструктировать о технике безопасной работы на уроках технологи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с глиной, ее роли в развитии человеческого общества; о практическом назначении глины, о технологическом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процессе изготовления пластилин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с первичными  навыками работы с пластилином, с техникой печати, процарапывания на пластилине. Учить  приемам лепки, способам скрепления пластилина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ыполнить поделку «Забавная рожица»/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«Одуванчик».</w:t>
            </w:r>
          </w:p>
        </w:tc>
        <w:tc>
          <w:tcPr>
            <w:tcW w:w="5528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Знакомство с учебник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сследование свой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>ств  пл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астилина; что можно делать с пластилином при лепке;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Действия по инструкции: работа с пластилином  с учетом ТБ, подготовка пластилина к работе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людение последовательности технологических операций при отделении куска пластилина; лепки шариков, скрепления деталей. </w:t>
            </w:r>
          </w:p>
        </w:tc>
      </w:tr>
      <w:tr w:rsidR="00EC73CD" w:rsidRPr="00EC73CD" w:rsidTr="00181A3B">
        <w:trPr>
          <w:trHeight w:val="1994"/>
        </w:trPr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пластилин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ластилиновый мир и его законы.          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пластилин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олшебные превращения комочка пластилин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с  новыми приемами лепки (раскатывание, вытягивание, заострение, сплющивание, гофрирование, каркасная лепка). Познакомить со способами лепки (скульптурный, конструктивный, комбинированный). Учить действовать в соответствии с заданной последовательностью технологических операций при изготовлении поделок из пластилина (из единого куска, сборка из элементов, комбинирование обоих способов)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Дать информацию о корневой системе растений, о жизненном цикле плодового дерева, о роли человека в развитии земледелия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ить поделки:  «Мешочек», «Весёлые 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зверята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», «Чудо-дерево». 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Освоение новых приемов лепки (раскатывание, вытягивание, заострение, сплющивание, гофрирование, каркасная лепка). Знакомство со способами лепки (скульптурный, конструктивный, комбинированный)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Действия в соответствии с заданной последовательностью технологических операций при изготовлении поделок из пластилина (из единого куска, сборка из элементов, комбинирование обоих способов)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Участие в коллективной работе, согласование своих действий с действиями одноклассников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ление поделок:  «Мешочек», «Весёлые 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>зверята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>», «Чудо-дерево»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пластилин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ластилин – строитель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учащихся с различными приемами изготовления кубов и параллелепипедов, как вырезать фигуры разных форм из тонкой пластины пластилина различными инструментами; как слепить конус. Познакомить с приемами лепки: вырезать из пластины фигуры; делать поделки по образцу. Развивать умение работать с пластилином как способом соединения деталей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лоской пластилиновой пластины и вырезание из нее. Лепка кубика, бруска, конус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Развивать умение работать в коллективе, удерживать свою задачу при создании многоэлементного объект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Дать исторические сведения о средневековых замках.</w:t>
            </w: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ить коллективную поделку «Средневековый замок» 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ырезание фигур разных форм из тонкой пластины пластилина различными инструментами:  Лепка с  использованием различных приёмов; вырезание из пластины фигуры; делать поделки по образцу. Лепка кубика, бруска, конус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Работа с пластилином как способом соединения деталей. </w:t>
            </w: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Работа в коллективе, удерживание своей задачи при создании многоэлементного объект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ление коллективной поделки «Средневековый замок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пластилином.  Проверочная работа «Пластилиновая сказка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Закрепить знания, умения, полученные на предыдущих уроках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Учить продумывать и составлять последовательность этапов работы, композицию, соотносить характер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персонажа и его художественное изображение, использовать в работе изученные формы и элементы декор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у «Домик поросёнка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е изготовление объемной поделки из пластилина «Домик поросёнка» с использованием изученных форм и элементов декора. Составление композиции, последовательность этапов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работы. Самоконтроль и самооценк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бумаг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Законы бумажного мир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 xml:space="preserve">Познакомить учащихся с разными сортами бумаги, историей ее возникновения.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с технологическим процессом изготовления разных сортов бумаги и сырьем для них, с историей возникновения бумаги, с декоративным и функциональным применением бумаги в наши дн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Обозначить экологические проблемы и пути их решения (экономия бумаги, сбор макулатуры)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Познакомить со свойствами бумаги, особенностями работы с бумагой различных сортов.</w:t>
            </w: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у: «Одноцветная бабочка», «Двухцветная бабочка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Участие в беседе об экологических проблемах и путях их решения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сследование свойств бумаги путем воздействия на нее разными способами для изменения ее вида, фактуры, структуры и формы. Выявление особенности работы с бумагой разных сортов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ление объемной аппликации из мятой бумаги, из крученой бумаги и из влажной окрашенной бумаги на выпуклом предмете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Самоконтроль и самооценка, эмоционально-ценностное отношение к результатам труд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Внеклассная работа.</w:t>
            </w:r>
          </w:p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Экскурсия «Красота окружающей природы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Показать детям как влияет деятельность человека на окружающую среду и здоровье человека; учить видеть красоту и неповторимость природы. Познакомить с влиянием технологической деятельности человека на окружающую среду и здоровье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Экскурсия. Наблюдение. Участие в коллективной беседе. Выражение чувств, отношения к природе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бумаг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Обрывная мозаичная аппликация.</w:t>
            </w:r>
          </w:p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 xml:space="preserve">Мозаика бумажной мостовой.       </w:t>
            </w:r>
          </w:p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73CD" w:rsidRPr="00EC73CD" w:rsidRDefault="00EC73CD" w:rsidP="00181A3B">
            <w:pPr>
              <w:pStyle w:val="a9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с историей возникновения клея и его практическим назначением. Научить различать клей по видам. Познакомить с  приемами работы с клеем и бумагой, с учетом техники безопасности. Показать приемы для изготовления поделок в технике обрывной мозаичной аппликации. Учить планировать и организовывать работу по декорированию, решать творческую задачу: декорировать аппликацию на заданную тему. Провести эксперименты (фокусы), основанные на свойствах бумаги, как иллюстрацию многообразия физических явлени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с  приемами работы с клеем и бумагой (обрывание бумаги, склеивание бумаги)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 поделку в технике обрывочной мозаичной аппликации</w:t>
            </w: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 xml:space="preserve">. «Поздравительная открытка».          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Различение клея по видам. Изучение приемов работы с клеем и бумагой, с учетом техники безопасности. Использование приемов для изготовления поделок в технике обрывной мозаичной аппликации. Решение творческой задачи: декорирование при выполнении аппликации на заданную тему. Самостоятельное планирование и организация  работы по декорированию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ление поделки в технике обрывочной мозаичной аппликации</w:t>
            </w: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 xml:space="preserve">. «Поздравительная открытка».         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ыражение своего эмоционально-ценностного отношения к результатам труда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бумаг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Обрывная аппликация по контуру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Бумажные силуэты</w:t>
            </w:r>
            <w:r w:rsidRPr="00EC73C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комить с понятиями: тень, силуэт, контур. Показать  приемы обрыва по контуру и отделение от общего листа. Изготовление поделок в технике обрывная аппликация по контуру. Изготовление поделки: «Улитка – Торопыжка», «Облака –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белогривые лошадки», «Цыплёнок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следование свойства предмета - отражать тень. Различение тени, силуэта и контура предметов. Комментирование последовательности действий по отделению детали по контуру от общего листа, при обрыве детали по шаблону, по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наметке и без наметки.  Сравнение техники обрыва.  Декоративное оформление работы. Выражение своего эмоционально-ценностного отношения к результатам труда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Проверочная работа «Бумажная история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Обобщить знаний, закрепить умения, полученные на предыдущих уроках. Организовать самостоятельную работу по изготовлению аппликации на заданную тему с использованием шаблонов и ее декорированию.  Изготовить поделку «Морское царство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Участие в обсуждении темы урока. Самостоятельное изготовление аппликации на заданную тему с использованием шаблонов. Самостоятельный выбор элементов аппликации, продумывание последовательности этапов работы, разработка композиции и осуществление этого план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Самоконтроль и самооценка работы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Конструктор – природа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Экскурсия по теме «Загадочные листочки деревьев нашего края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учащихся с многообразием природных материалов, их особенностями и свойствами. Познакомить с особенностями плоскостных и объемных природных материалов, их практическим применением, способами скрепления, приемами работы с ними. Познакомить с профессиями человека, связанными с природой, с творчеством художника </w:t>
            </w:r>
            <w:proofErr w:type="spellStart"/>
            <w:r w:rsidRPr="00EC73CD">
              <w:rPr>
                <w:rFonts w:ascii="Times New Roman" w:hAnsi="Times New Roman"/>
                <w:sz w:val="28"/>
                <w:szCs w:val="28"/>
              </w:rPr>
              <w:t>Дж.Арчимбольдо</w:t>
            </w:r>
            <w:proofErr w:type="spellEnd"/>
            <w:r w:rsidRPr="00EC73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Развивать умение работать с природными материалами. Познакомить со способами соединения материалов между соб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очь устанавливать связи от образа к  материалу и от материала к образу. 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у «Придумай сам».</w:t>
            </w:r>
          </w:p>
        </w:tc>
        <w:tc>
          <w:tcPr>
            <w:tcW w:w="5528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Получение новой информации  о многообразии природных материалов и профессиях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человека, связанных с созиданием, защитой окружающей среды. Изучение особенностей плоскостных и объемных природных материалов, их практического применения, способов скрепления, приемов работы с ним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Анализ  содержания скульптур из природных материалов, объемной аппликации на плоскости из природных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риалов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Устанавливание связи от образа к  материалу и от материала к образу. Самостоятельное осуществление замысла при изготовлении скульптур из природного материала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ление поделки «Придумай сам»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Конструктор – природ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Кружево листьев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казать в сравнении свойства плоскостных материалов (засушенный лист растения и бумаги). Помочь выявить свойства засушенного листа как плоскостного материала и особенности работы  с листовой крошкой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и: «Ваза с осенним букетом», «Фантазия из листьев», «Подставка для карандашей из листовой крошки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Сравнение  свой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>ств пл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>оскостных материалов (засушенный лист растения и бумаги). Выявление свойств засушенного листа как плоскостного материала и особенностей работы  с листовой крошкой. Продумывание  композиции и плана работы при изготовлении плоскостной аппликации из листьев. Самостоятельное декорирование работы. Создание аппликации из листовой крошки на объемном предмете: «Ваза с осенним букетом», «Фантазия из листьев», «Подставка для карандашей из листовой крошки»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Мозаика семян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учащихся с семенами растений. Рассказать об использовании, практическом назначении и роли семян в природе и жизни человека. Показать роль семян в сельском хозяйстве и пищевой промышленност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ь  способы изготовления аппликаций из семян (конструктор, мозаика, комбинирование)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ить поделки: «Осенний пейзаж», «Фантазии из семян», «Наскальные </w:t>
            </w:r>
            <w:proofErr w:type="spellStart"/>
            <w:r w:rsidRPr="00EC73CD">
              <w:rPr>
                <w:rFonts w:ascii="Times New Roman" w:hAnsi="Times New Roman"/>
                <w:sz w:val="28"/>
                <w:szCs w:val="28"/>
              </w:rPr>
              <w:t>росписи»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>рганизовать</w:t>
            </w:r>
            <w:proofErr w:type="spell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 коллективную работу «Математическая пицца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беседе об использовании, практическом назначении и роли семян в природе и жизни человека. Создание аппликаций из семян (способы достижения выразительности). Выявление практической пользы от изготовленного на уроке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матического пособия в изучении математик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ление коллективной аппликации «Математическая пицца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ыражение эмоционально-ценностного отношения к общественно - полезному труду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 Проверочная работа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«Мастерская природы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Закрепить знания, умения и навыки, полученные на предыдущих уроках. Проверить умения учащихся самостоятельно изготовить объемную конструкцию из природных материалов.</w:t>
            </w: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у «Дерево времён года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 xml:space="preserve">Применение  знаний, умений и навыков, полученных на предыдущих уроках. Самостоятельное изготовление объемной конструкции из природных материалов с использованием изученных технологий и способов декорирования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Самостоятельный выбор элементов аппликации, продумывание последовательности этапов работы, разработка композиции и реализация этого плана. Восстановление последовательности времен года и циклов жизни растений. Самоконтроль и самооценка работы. 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бумаг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Золотые ножницы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с историей и свойствами ножниц, их практическим назначением, правилами безопасной работы с ними. Познакомить с  технологиями и приемами вырезания различных фигур из бумаг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казать роль архитектора  в процессе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я архитектурного сооружения. Организовать коллективную работу «Дом, в котором ты живешь».    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ить поделку «Весёлая маска».        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ство  с историей и свойствами ножниц, их практическим назначением, правилами безопасной работы с ними. Изучение  технологии и приемов вырезания различных фигур из бумаги. Исследование особенности использования рабочей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ерхности ножниц. Применение изученных приемов в создании плоскостной аппликации. Коллективная работа «Дом, в котором ты живешь».     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бумаг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ырезной конструктор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с экспресс - методом вырезания. Помочь выявить в технологическом процессе рациональную последовательность вырезания фигур. Обучать созданию композиции при изготовлении плоскостной аппликации из геометрических фигур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Способствовать развитию глазомера, пространственного воображения, логического мышления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и: «Бумажный конструктор», «Весёлая гусеница»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ыявление в технологическом процессе рациональной последовательности вырезания фигур. Решение конструкторской задачи: создание композиции при изготовлении плоскостной аппликации из геометрических фигур. Самостоятельное планирование и организация деятельности  при создании аппликации на заданную тему из деталей и полукругов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ление поделок «Бумажный конструктор», «Весёлая гусеница»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бумаг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Зимняя сказка из бумаг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с традициями изготовления самодельных новогодних украшений, со способами изготовления гирлянды,  приёмами  вырезания снежинок, с последовательностью  технологических операций при изготовлении бумажных украшений по шаблону, наметке и без них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и: «Объёмная гармошка», «Цепочка из бумажных колец», «Гирлянда-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растяжка», «Волшебная снежинка»,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Изучение  способов изготовления различных украшений из бумаги. Воспроизведение последовательности технологических операций при изготовлении бумажных украшений по шаблону, наметке и без них. Изготовление поделок: «Объёмная гармошка», «Цепочка из бумажных колец», «Гирлянда-растяжка», «Волшебная снежинка»,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ТБ при работе с бумагой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роверочная работа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«Бумажный карнавал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Обобщить знания, умения и навыки, полученные на предыдущих уроках. Проверить умения учащихся самостоятельно изготовить изделия с использованием изученных технологий.</w:t>
            </w: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ить поделки: «Новогодняя маска», «Широкая гирлянда-растяжка».  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родумывание последовательности этапов работы, самостоятельная разработка композиции и изготовление поделок «Новогодняя маска», «Широкая гирлянда-растяжка»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Самоконтроль и самооценка работы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На улице прядильщиков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с историей и технологией изготовления нитей и веревок, их применением, с  декоративным и функциональным  применением нитей и веревок.  Показать  значение технического прогресса в усовершенствовании технологии изготовления нитей и веревок, роли в нем машинного труд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со способами изготовления нитей и веревок ручным способом (прядение, скручивание). Изготовить  поделку: «Пушистый барашек», Организовать коллективную работу «Барашки на лугу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Знакомство  с историей и технологическим процессом  изготовления нитей и веревок и сырьем для них, с декоративным и функциональным  применением нитей и веревок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ление нити и веревки ручным способом. Изучение особенностей работы с ват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Коллективная работа «Барашки на лугу».</w:t>
            </w:r>
          </w:p>
        </w:tc>
      </w:tr>
      <w:tr w:rsidR="00EC73CD" w:rsidRPr="00EC73CD" w:rsidTr="00181A3B">
        <w:trPr>
          <w:trHeight w:val="1008"/>
        </w:trPr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голка-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вышивальщиц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комить детей с правилами безопасной работы с иглой и шилом. Познакомить с профессиями, связанными с применением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иглы, нити, шила. Научить вдевать нити в иголку, завязывать узелки на нити,  вышивать на картоне, пришивать пуговицы. Познакомить с разными видами швов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и «Кисточка», «Совята в зимний день».</w:t>
            </w:r>
          </w:p>
        </w:tc>
        <w:tc>
          <w:tcPr>
            <w:tcW w:w="5528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ство с  правилами безопасной работы с иглой и шилом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Освоение технологии завязывания узелков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вдевания нити в иголку, вышивания, пришивания пуговиц. Знакомство с видами швов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Знакомство с профессиями, связанными с применением на практике изученного материал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ление поделок «Кисточка», «Совята в зимний день»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голка-вышивальщиц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Царство ткане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с  тканями различных видов, с их историей и применением, со свойствами различных тканей, особенностями  их изготовления и обработки. Рассказать  о функциональной, эстетической и утилитарной роли одежды в жизни человека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Научить определять лицевую и изнаночную стороны ткани. Учить изготавливать плоскостную аппликацию из текстильных материалов, моделировать из тканей и нитей в технике лоскутной аппликации. Обучать кройке ткан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у «Зимняя картина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Знакомство с  тканями различных видов, с их историей и применением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сследование свойства различных тканей, особенностями их изготовления и обработк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Определение лицевой и изнаночной стороны ткан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ление плоскостной аппликации из текстильных материалов, моделирование из тканей и нитей в технике лоскутной аппликаци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Разметка и раскрой ткани по шаблону-выкройке, самостоятельная организация и планирование работы при создании аппликации на заданную тему из готовых форм. Изготовление поделки «Зимняя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картина»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 Проверочная работа «Сердечный сувенир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 xml:space="preserve">Закрепить знания, умения и навыки, полученные на предыдущих уроках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Проверить умение учащихся самостоятельно изготовить коллаж  из ткани различных видов на фигурной основе картона с использованием элементов декора: вышивки, фурнитуры и декоративной текстильной продукции (ленты, тесьма, кружево).</w:t>
            </w: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ить поделки «Сердечный сувенир», «Праздничные сердечки».               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Самостоятельное изготовление коллажа  из ткани различных видов на фигурной основе картона с использованием элементов декора: вышивки, фурнитуры и декоративной текстильной продукции (ленты, тесьма, кружево).</w:t>
            </w: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Организация  и планирование работы при создании аппликации на заданную тему из готовых форм (самостоятельный  раскрой деталей; продумывание последовательности этапов работы; разработка композиции)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Самоконтроль и самооценка работы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бумаг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олшебный квадрат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с  историей возникновения искусства  оригами. Организовать исследование свойства бумаги для ее применения в технике оригам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Обучать технологии складывания бумаги для получения объемных поделок. Научить  базовым приемам техники оригами, делению прямоугольного листа линиями складывания на нужные части. Познакомить с базовыми формами оригами (квадрат, воздушный змей, треугольник, бутон)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Учить читать  схемы. Развивать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странственное воображение, техническое и логическое мышление, глазомер. Изготовить поделки: «Конвертик»,  «Письмо солдату», «Пароходик», «Самолётик», «Поздравление с праздником».         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Знакомство с  историей возникновения искусства  оригами. Исследование свойств бумаги для ее применения в технике оригам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учение технологии складывания бумаги для получения объемных поделок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учать  базовые приемы техники оригами, деление прямоугольного листа линиями складывания на нужные части. Чтение схем. Изучение базовых форм оригам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ление поделок: «Конвертик», 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исьмо солдату», «Пароходик», «Самолётик», «Поздравление с праздником».         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бумаг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Цветочное оригам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Совершенствовать навыки техники оригами. Закреплять полученные знания базовых приемов складывания и сгибания бумаги. </w:t>
            </w: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 xml:space="preserve">Отработать базовые приемы складывания и сгибания бумаги. Закрепить навык чтения чертежей.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у «Тюльпан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Изготовить </w:t>
            </w:r>
            <w:proofErr w:type="spellStart"/>
            <w:r w:rsidRPr="00EC73CD">
              <w:rPr>
                <w:rFonts w:ascii="Times New Roman" w:hAnsi="Times New Roman"/>
                <w:sz w:val="28"/>
                <w:szCs w:val="28"/>
              </w:rPr>
              <w:t>поделк</w:t>
            </w:r>
            <w:proofErr w:type="gramStart"/>
            <w:r w:rsidRPr="00EC73CD">
              <w:rPr>
                <w:rFonts w:ascii="Times New Roman" w:hAnsi="Times New Roman"/>
                <w:sz w:val="28"/>
                <w:szCs w:val="28"/>
              </w:rPr>
              <w:t>у«</w:t>
            </w:r>
            <w:proofErr w:type="gramEnd"/>
            <w:r w:rsidRPr="00EC73CD">
              <w:rPr>
                <w:rFonts w:ascii="Times New Roman" w:hAnsi="Times New Roman"/>
                <w:sz w:val="28"/>
                <w:szCs w:val="28"/>
              </w:rPr>
              <w:t>Бабочка</w:t>
            </w:r>
            <w:proofErr w:type="spellEnd"/>
            <w:r w:rsidRPr="00EC73C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5528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Закрепление знания и закрепление навыка складывания и сгибания бумаг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Установление пространственных отношений между частями плоского листа бумаги и их расположением на объемном издели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Выявление возможного несоответствия между заданным и сделанным. Самостоятельное декорирование и доработка поделки по собственному замыслу.  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бумаго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Цветочное оригам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бумагой. Проверочная работа  «Бравая бумага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Обобщить знания, умения и навыки, полученные на предыдущих уроках. Закрепить базовые приемы складывания и сгибания бумаги. Закрепить навыки чтения чертежей.</w:t>
            </w: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и: «Треуголка», «Украшение  на треуголку, «Кокарда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Совершенствование навыков техники оригами. Закрепление полученных знаний базовых приемов складывания и сгибания бумаг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Установление пространственных отношений между частями плоского листа бумаги и их расположением на объемном издели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Выявление возможного несоответствия между заданным и сделанным.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е изготовление  поделки «Треуголка», «Украшение  на треуголку, «Кокарда» в технике оригами из различных видов бумаги.  Самоконтроль и самооценка работы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есёлые проделки бумаги»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с  технологией изготовления нестандартных поделок (подвижные игрушки). Познакомить с техникой </w:t>
            </w:r>
            <w:proofErr w:type="spellStart"/>
            <w:r w:rsidRPr="00EC73CD">
              <w:rPr>
                <w:rFonts w:ascii="Times New Roman" w:hAnsi="Times New Roman"/>
                <w:sz w:val="28"/>
                <w:szCs w:val="28"/>
              </w:rPr>
              <w:t>прорезания</w:t>
            </w:r>
            <w:proofErr w:type="spell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бумаги по условным обозначениям. Учить конструированию из плоского листа с прорезям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с традициями празднования Дня смеха в разных странах мира. Изготовить поделки «Многоликая маска», «Говорящие игрушки».    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Знакомство с традициями празднования Дня смеха в разных странах мира. Знакомство со способами изготовления нестандартных поделок (подвижные игрушки). Знакомство с техникой </w:t>
            </w:r>
            <w:proofErr w:type="spellStart"/>
            <w:r w:rsidRPr="00EC73CD">
              <w:rPr>
                <w:rFonts w:ascii="Times New Roman" w:hAnsi="Times New Roman"/>
                <w:sz w:val="28"/>
                <w:szCs w:val="28"/>
              </w:rPr>
              <w:t>прорезания</w:t>
            </w:r>
            <w:proofErr w:type="spell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бумаги по условным обозначениям. Конструирование из плоского листа с прорезям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Самостоятельное планирование, изготовление и декорирование поделок «Многоликая маска», «Говорящие игрушки». 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ыход в открытый космос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Дать первичные знания по астрономии (устройство Вселенной, названия созвездий, космонавтика), физике (электричество и статическое напряжение). Обучать работе с новыми материалами: воздушный шар, картонный цилиндр, скрепк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Обучать приемам завязывания воздушного шарика, продавливания бумаги карандашом, закрепления бумажного цилиндра разными </w:t>
            </w: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способам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Обучать сочетанию изученных технологий.  Изготовить поделки «Галактика на шарике», «Дневной телескоп»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беседе о Дне космонавтики. Освоение технологии работы с новыми материалами: воздушный шар, картонный цилиндр, скрепки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Действия по инструкции: перенос точного рисунка с шаблона на бумагу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Освоение способов скрепления плоских деталей из бумаги с торцом картонного цилиндр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Изготовление макета телескопа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дарок Курочки Рябы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знакомить учащихся с крупами и возможностью работы с ними. Познакомить с пасхальными традициями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казать  приемы наклеивания яичной скорлупы и крупы разных сортов на шарообразную поверхность. Познакомить с технологией оклеивания скорлупы крупой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Изготовить поделки: «Бисерное яйцо», «Драгоценное яйцо», «Яйцо-фантазия».</w:t>
            </w:r>
          </w:p>
        </w:tc>
        <w:tc>
          <w:tcPr>
            <w:tcW w:w="5528" w:type="dxa"/>
            <w:vMerge w:val="restart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Знакомство с пасхальными традициями. Исследование формы разных круп. Изготовление объемных сувенирных поделок на основе яичной скорлупы и круп разных сортов. Самостоятельный выбор сочетания круп для поделки, роспись изделия гуашевыми красками. Изготовление объемной поделки на основе куриного яйца «Бисерное яйцо», «Драгоценное яйцо», «Яйцо-фантазия»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одарок Курочки Рябы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ТБ при работе с разным материалом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Бумажные вестники мир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ознакомить учащихся с  новым приемом работы с бумагой - гофрированием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Обучать вырезанию сложных фигур по контуру. Обучать  технологии </w:t>
            </w:r>
            <w:proofErr w:type="spellStart"/>
            <w:r w:rsidRPr="00EC73CD">
              <w:rPr>
                <w:rFonts w:ascii="Times New Roman" w:hAnsi="Times New Roman"/>
                <w:sz w:val="28"/>
                <w:szCs w:val="28"/>
              </w:rPr>
              <w:t>прорезания</w:t>
            </w:r>
            <w:proofErr w:type="spell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отверстий в бумаге и </w:t>
            </w:r>
            <w:proofErr w:type="spellStart"/>
            <w:r w:rsidRPr="00EC73CD">
              <w:rPr>
                <w:rFonts w:ascii="Times New Roman" w:hAnsi="Times New Roman"/>
                <w:sz w:val="28"/>
                <w:szCs w:val="28"/>
              </w:rPr>
              <w:t>бесклеевого</w:t>
            </w:r>
            <w:proofErr w:type="spell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скрепления деталей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Изготовить поделки: «Военный – гармонист», «Губная гармошка», «Солдатская пилотка»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Участвовать в беседе о ВОВ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Складывание бумаги гармошкой (гофрирование), вырезание сложных фигур по контуру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3CD">
              <w:rPr>
                <w:rFonts w:ascii="Times New Roman" w:hAnsi="Times New Roman"/>
                <w:sz w:val="28"/>
                <w:szCs w:val="28"/>
              </w:rPr>
              <w:t>Прорезание</w:t>
            </w:r>
            <w:proofErr w:type="spell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отверстий в бумаге, прикрепление гофрированной детали к плоской детали, </w:t>
            </w:r>
            <w:proofErr w:type="spellStart"/>
            <w:r w:rsidRPr="00EC73CD">
              <w:rPr>
                <w:rFonts w:ascii="Times New Roman" w:hAnsi="Times New Roman"/>
                <w:sz w:val="28"/>
                <w:szCs w:val="28"/>
              </w:rPr>
              <w:t>бесклеевое</w:t>
            </w:r>
            <w:proofErr w:type="spellEnd"/>
            <w:r w:rsidRPr="00EC73CD">
              <w:rPr>
                <w:rFonts w:ascii="Times New Roman" w:hAnsi="Times New Roman"/>
                <w:sz w:val="28"/>
                <w:szCs w:val="28"/>
              </w:rPr>
              <w:t xml:space="preserve"> скрепление деталей из бумаги с использованием прорезного отверстия. 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е поделок: «Военный – гармонист», «Губная гармошка», «Солдатская пилотка».</w:t>
            </w: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ТБ при работе с разным материалом </w:t>
            </w:r>
          </w:p>
          <w:p w:rsid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 xml:space="preserve">Праздничные поделки. </w:t>
            </w:r>
            <w:r w:rsidR="00964021" w:rsidRPr="00964021">
              <w:rPr>
                <w:rFonts w:ascii="Times New Roman" w:hAnsi="Times New Roman"/>
                <w:sz w:val="28"/>
                <w:szCs w:val="28"/>
              </w:rPr>
              <w:t>«Праздничный наряд», «До свидания, первый класс!», «Дрессированная сороконожка» (</w:t>
            </w:r>
            <w:proofErr w:type="spellStart"/>
            <w:r w:rsidR="00964021" w:rsidRPr="00964021">
              <w:rPr>
                <w:rFonts w:ascii="Times New Roman" w:hAnsi="Times New Roman"/>
                <w:sz w:val="28"/>
                <w:szCs w:val="28"/>
              </w:rPr>
              <w:t>повыбору</w:t>
            </w:r>
            <w:proofErr w:type="spellEnd"/>
            <w:r w:rsidR="00964021" w:rsidRPr="0096402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C3F40" w:rsidRPr="00CC3F40" w:rsidRDefault="00964021" w:rsidP="00181A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  <w:r w:rsidR="00CC3F40" w:rsidRPr="00CC3F40">
              <w:rPr>
                <w:rFonts w:ascii="Times New Roman" w:hAnsi="Times New Roman"/>
                <w:b/>
                <w:sz w:val="28"/>
                <w:szCs w:val="28"/>
              </w:rPr>
              <w:t>Проверочная работа</w:t>
            </w:r>
          </w:p>
          <w:p w:rsidR="00CC3F40" w:rsidRPr="00CC3F40" w:rsidRDefault="00CC3F40" w:rsidP="00181A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C3F40">
              <w:rPr>
                <w:rFonts w:ascii="Times New Roman" w:hAnsi="Times New Roman"/>
                <w:b/>
                <w:sz w:val="28"/>
                <w:szCs w:val="28"/>
              </w:rPr>
              <w:t>(промежуточная аттестация)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4021" w:rsidRDefault="00964021" w:rsidP="00181A3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***</w:t>
            </w:r>
            <w:r w:rsidRPr="00964021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 знаний.</w:t>
            </w:r>
          </w:p>
          <w:p w:rsidR="00964021" w:rsidRPr="00964021" w:rsidRDefault="00964021" w:rsidP="0096402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021">
              <w:rPr>
                <w:rFonts w:ascii="Times New Roman" w:hAnsi="Times New Roman" w:cs="Times New Roman"/>
                <w:b/>
                <w:sz w:val="28"/>
                <w:szCs w:val="28"/>
              </w:rPr>
              <w:t>Проверить умение самостоятельно комбинировать и использовать освоенные технологии в соответствии с декоративно-художественной задачей;</w:t>
            </w:r>
          </w:p>
          <w:p w:rsidR="00964021" w:rsidRPr="00964021" w:rsidRDefault="00964021" w:rsidP="00181A3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EC73CD" w:rsidRPr="00964021" w:rsidRDefault="00964021" w:rsidP="00181A3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***</w:t>
            </w:r>
            <w:r w:rsidR="00EC73CD" w:rsidRPr="00964021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ое изготовление поделки из бумаги в технике оригами, декорирование их в технике обрывной аппликации по контуру.</w:t>
            </w:r>
          </w:p>
          <w:p w:rsidR="00EC73CD" w:rsidRPr="00EC73CD" w:rsidRDefault="00EC73CD" w:rsidP="0096402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C73CD" w:rsidRPr="00EC73CD" w:rsidTr="00181A3B">
        <w:tc>
          <w:tcPr>
            <w:tcW w:w="851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Внеклассная работа.</w:t>
            </w:r>
          </w:p>
          <w:p w:rsidR="00EC73CD" w:rsidRPr="00EC73CD" w:rsidRDefault="00EC73CD" w:rsidP="00181A3B">
            <w:pPr>
              <w:rPr>
                <w:rFonts w:ascii="Times New Roman" w:hAnsi="Times New Roman"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Проект учащихся по теме «Волшебное оригами».</w:t>
            </w:r>
          </w:p>
        </w:tc>
        <w:tc>
          <w:tcPr>
            <w:tcW w:w="5670" w:type="dxa"/>
          </w:tcPr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sz w:val="28"/>
                <w:szCs w:val="28"/>
              </w:rPr>
              <w:t>Учить выбирать форму своего участия в проектной деятельности по теме.</w:t>
            </w:r>
          </w:p>
        </w:tc>
        <w:tc>
          <w:tcPr>
            <w:tcW w:w="5528" w:type="dxa"/>
          </w:tcPr>
          <w:p w:rsidR="00EC73CD" w:rsidRPr="00EC73CD" w:rsidRDefault="00EC73CD" w:rsidP="00181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3CD">
              <w:rPr>
                <w:rFonts w:ascii="Times New Roman" w:hAnsi="Times New Roman"/>
                <w:bCs/>
                <w:sz w:val="28"/>
                <w:szCs w:val="28"/>
              </w:rPr>
              <w:t>Проект учащихся.</w:t>
            </w:r>
          </w:p>
        </w:tc>
      </w:tr>
    </w:tbl>
    <w:p w:rsidR="00EC73CD" w:rsidRDefault="00EC73CD" w:rsidP="00B43E03"/>
    <w:sectPr w:rsidR="00EC73CD" w:rsidSect="00B43E0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CA7"/>
    <w:multiLevelType w:val="hybridMultilevel"/>
    <w:tmpl w:val="8F9025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AE00B58"/>
    <w:multiLevelType w:val="hybridMultilevel"/>
    <w:tmpl w:val="CDDC25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3E01AF8"/>
    <w:multiLevelType w:val="hybridMultilevel"/>
    <w:tmpl w:val="C7B04C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4E417DB"/>
    <w:multiLevelType w:val="hybridMultilevel"/>
    <w:tmpl w:val="C57A80E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E8504C0"/>
    <w:multiLevelType w:val="hybridMultilevel"/>
    <w:tmpl w:val="F4A052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12B327A"/>
    <w:multiLevelType w:val="hybridMultilevel"/>
    <w:tmpl w:val="7BC821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53A17FE8"/>
    <w:multiLevelType w:val="hybridMultilevel"/>
    <w:tmpl w:val="73D4E4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75B4CC1"/>
    <w:multiLevelType w:val="hybridMultilevel"/>
    <w:tmpl w:val="8188A0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58117DD"/>
    <w:multiLevelType w:val="hybridMultilevel"/>
    <w:tmpl w:val="7160C8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83C5E06"/>
    <w:multiLevelType w:val="hybridMultilevel"/>
    <w:tmpl w:val="3C980EFA"/>
    <w:lvl w:ilvl="0" w:tplc="D714AB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CD"/>
    <w:rsid w:val="00002D59"/>
    <w:rsid w:val="0054295E"/>
    <w:rsid w:val="00964021"/>
    <w:rsid w:val="00B43E03"/>
    <w:rsid w:val="00B77357"/>
    <w:rsid w:val="00BC3D29"/>
    <w:rsid w:val="00C43CB6"/>
    <w:rsid w:val="00CC3F40"/>
    <w:rsid w:val="00D90039"/>
    <w:rsid w:val="00EC73CD"/>
    <w:rsid w:val="00EC7B3B"/>
    <w:rsid w:val="00F77D09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CD"/>
  </w:style>
  <w:style w:type="paragraph" w:styleId="1">
    <w:name w:val="heading 1"/>
    <w:basedOn w:val="a"/>
    <w:next w:val="a"/>
    <w:link w:val="10"/>
    <w:uiPriority w:val="9"/>
    <w:qFormat/>
    <w:rsid w:val="00EC73CD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73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3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EC73C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3CD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C73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C73CD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C73CD"/>
    <w:rPr>
      <w:rFonts w:ascii="Calibri" w:eastAsia="Calibri" w:hAnsi="Calibri" w:cs="Times New Roman"/>
    </w:rPr>
  </w:style>
  <w:style w:type="paragraph" w:styleId="a9">
    <w:name w:val="Block Text"/>
    <w:basedOn w:val="a"/>
    <w:rsid w:val="00EC73CD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3CD"/>
    <w:pPr>
      <w:tabs>
        <w:tab w:val="right" w:leader="dot" w:pos="14560"/>
      </w:tabs>
      <w:spacing w:after="0" w:line="240" w:lineRule="auto"/>
      <w:ind w:left="360" w:hanging="360"/>
    </w:pPr>
    <w:rPr>
      <w:rFonts w:ascii="Calibri" w:eastAsia="Calibri" w:hAnsi="Calibri" w:cs="Times New Roman"/>
    </w:rPr>
  </w:style>
  <w:style w:type="character" w:styleId="aa">
    <w:name w:val="Hyperlink"/>
    <w:unhideWhenUsed/>
    <w:rsid w:val="00EC73CD"/>
    <w:rPr>
      <w:color w:val="0000FF"/>
      <w:u w:val="single"/>
    </w:rPr>
  </w:style>
  <w:style w:type="paragraph" w:customStyle="1" w:styleId="ab">
    <w:name w:val="Знак"/>
    <w:basedOn w:val="a"/>
    <w:rsid w:val="00EC73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basedOn w:val="a0"/>
    <w:rsid w:val="00EC73CD"/>
  </w:style>
  <w:style w:type="character" w:styleId="ac">
    <w:name w:val="page number"/>
    <w:basedOn w:val="a0"/>
    <w:rsid w:val="00EC73CD"/>
  </w:style>
  <w:style w:type="paragraph" w:styleId="ad">
    <w:name w:val="List Paragraph"/>
    <w:basedOn w:val="a"/>
    <w:uiPriority w:val="34"/>
    <w:qFormat/>
    <w:rsid w:val="00EC73CD"/>
    <w:pPr>
      <w:spacing w:after="0" w:line="240" w:lineRule="auto"/>
      <w:ind w:left="708"/>
      <w:jc w:val="center"/>
    </w:pPr>
    <w:rPr>
      <w:rFonts w:ascii="Calibri" w:eastAsia="Calibri" w:hAnsi="Calibri" w:cs="Times New Roman"/>
    </w:rPr>
  </w:style>
  <w:style w:type="character" w:customStyle="1" w:styleId="ae">
    <w:name w:val="Текст выноски Знак"/>
    <w:basedOn w:val="a0"/>
    <w:link w:val="af"/>
    <w:uiPriority w:val="99"/>
    <w:semiHidden/>
    <w:rsid w:val="00EC73CD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EC73CD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C7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CD"/>
  </w:style>
  <w:style w:type="paragraph" w:styleId="1">
    <w:name w:val="heading 1"/>
    <w:basedOn w:val="a"/>
    <w:next w:val="a"/>
    <w:link w:val="10"/>
    <w:uiPriority w:val="9"/>
    <w:qFormat/>
    <w:rsid w:val="00EC73CD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73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3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EC73C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3CD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C73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C73CD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C73CD"/>
    <w:rPr>
      <w:rFonts w:ascii="Calibri" w:eastAsia="Calibri" w:hAnsi="Calibri" w:cs="Times New Roman"/>
    </w:rPr>
  </w:style>
  <w:style w:type="paragraph" w:styleId="a9">
    <w:name w:val="Block Text"/>
    <w:basedOn w:val="a"/>
    <w:rsid w:val="00EC73CD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3CD"/>
    <w:pPr>
      <w:tabs>
        <w:tab w:val="right" w:leader="dot" w:pos="14560"/>
      </w:tabs>
      <w:spacing w:after="0" w:line="240" w:lineRule="auto"/>
      <w:ind w:left="360" w:hanging="360"/>
    </w:pPr>
    <w:rPr>
      <w:rFonts w:ascii="Calibri" w:eastAsia="Calibri" w:hAnsi="Calibri" w:cs="Times New Roman"/>
    </w:rPr>
  </w:style>
  <w:style w:type="character" w:styleId="aa">
    <w:name w:val="Hyperlink"/>
    <w:unhideWhenUsed/>
    <w:rsid w:val="00EC73CD"/>
    <w:rPr>
      <w:color w:val="0000FF"/>
      <w:u w:val="single"/>
    </w:rPr>
  </w:style>
  <w:style w:type="paragraph" w:customStyle="1" w:styleId="ab">
    <w:name w:val="Знак"/>
    <w:basedOn w:val="a"/>
    <w:rsid w:val="00EC73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basedOn w:val="a0"/>
    <w:rsid w:val="00EC73CD"/>
  </w:style>
  <w:style w:type="character" w:styleId="ac">
    <w:name w:val="page number"/>
    <w:basedOn w:val="a0"/>
    <w:rsid w:val="00EC73CD"/>
  </w:style>
  <w:style w:type="paragraph" w:styleId="ad">
    <w:name w:val="List Paragraph"/>
    <w:basedOn w:val="a"/>
    <w:uiPriority w:val="34"/>
    <w:qFormat/>
    <w:rsid w:val="00EC73CD"/>
    <w:pPr>
      <w:spacing w:after="0" w:line="240" w:lineRule="auto"/>
      <w:ind w:left="708"/>
      <w:jc w:val="center"/>
    </w:pPr>
    <w:rPr>
      <w:rFonts w:ascii="Calibri" w:eastAsia="Calibri" w:hAnsi="Calibri" w:cs="Times New Roman"/>
    </w:rPr>
  </w:style>
  <w:style w:type="character" w:customStyle="1" w:styleId="ae">
    <w:name w:val="Текст выноски Знак"/>
    <w:basedOn w:val="a0"/>
    <w:link w:val="af"/>
    <w:uiPriority w:val="99"/>
    <w:semiHidden/>
    <w:rsid w:val="00EC73CD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EC73CD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C7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DA20-9459-4725-89F9-EF99BC17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5397</Words>
  <Characters>3076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04-18T05:19:00Z</cp:lastPrinted>
  <dcterms:created xsi:type="dcterms:W3CDTF">2017-09-14T07:05:00Z</dcterms:created>
  <dcterms:modified xsi:type="dcterms:W3CDTF">2018-08-30T09:46:00Z</dcterms:modified>
</cp:coreProperties>
</file>